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81F12" w:rsidP="00573362" w14:paraId="68150AA6" w14:textId="3C332D8A">
      <w:pPr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</w:t>
      </w:r>
      <w:r w:rsidR="00573362">
        <w:rPr>
          <w:rFonts w:ascii="Arial" w:eastAsia="Arial" w:hAnsi="Arial" w:cs="Arial"/>
          <w:sz w:val="24"/>
          <w:szCs w:val="24"/>
        </w:rPr>
        <w:t>providências para a realização de</w:t>
      </w:r>
      <w:r w:rsidR="00A60482"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1" w:name="_GoBack"/>
      <w:r w:rsidR="00A60482">
        <w:rPr>
          <w:rFonts w:ascii="Arial" w:eastAsia="Arial" w:hAnsi="Arial" w:cs="Arial"/>
          <w:b/>
          <w:sz w:val="24"/>
          <w:szCs w:val="24"/>
        </w:rPr>
        <w:t xml:space="preserve">RETIRADA DE </w:t>
      </w:r>
      <w:r w:rsidR="00BF2265">
        <w:rPr>
          <w:rFonts w:ascii="Arial" w:eastAsia="Arial" w:hAnsi="Arial" w:cs="Arial"/>
          <w:b/>
          <w:sz w:val="24"/>
          <w:szCs w:val="24"/>
        </w:rPr>
        <w:t>ENTULHO</w:t>
      </w:r>
      <w:r w:rsidR="00573362">
        <w:rPr>
          <w:rFonts w:ascii="Arial" w:eastAsia="Arial" w:hAnsi="Arial" w:cs="Arial"/>
          <w:sz w:val="24"/>
          <w:szCs w:val="24"/>
        </w:rPr>
        <w:t xml:space="preserve"> no seguinte local</w:t>
      </w:r>
      <w:r w:rsidR="00BE20EA">
        <w:rPr>
          <w:rFonts w:ascii="Arial" w:eastAsia="Arial" w:hAnsi="Arial" w:cs="Arial"/>
          <w:sz w:val="24"/>
          <w:szCs w:val="24"/>
        </w:rPr>
        <w:t>,</w:t>
      </w:r>
      <w:r w:rsidR="00573362">
        <w:rPr>
          <w:rFonts w:ascii="Arial" w:eastAsia="Arial" w:hAnsi="Arial" w:cs="Arial"/>
          <w:sz w:val="24"/>
          <w:szCs w:val="24"/>
        </w:rPr>
        <w:t xml:space="preserve"> </w:t>
      </w:r>
      <w:r w:rsidR="002F1714">
        <w:rPr>
          <w:rFonts w:ascii="Arial" w:eastAsia="Arial" w:hAnsi="Arial" w:cs="Arial"/>
          <w:b/>
          <w:sz w:val="24"/>
          <w:szCs w:val="24"/>
        </w:rPr>
        <w:t>R. Buriti Alegre, 99</w:t>
      </w:r>
      <w:r w:rsidRPr="002F1714" w:rsidR="002F1714">
        <w:rPr>
          <w:rFonts w:ascii="Arial" w:eastAsia="Arial" w:hAnsi="Arial" w:cs="Arial"/>
          <w:b/>
          <w:sz w:val="24"/>
          <w:szCs w:val="24"/>
        </w:rPr>
        <w:t xml:space="preserve">- Jardim </w:t>
      </w:r>
      <w:r w:rsidRPr="002F1714" w:rsidR="002F1714">
        <w:rPr>
          <w:rFonts w:ascii="Arial" w:eastAsia="Arial" w:hAnsi="Arial" w:cs="Arial"/>
          <w:b/>
          <w:sz w:val="24"/>
          <w:szCs w:val="24"/>
        </w:rPr>
        <w:t>Dal'orto</w:t>
      </w:r>
      <w:r w:rsidRPr="002F1714" w:rsidR="002F1714">
        <w:rPr>
          <w:rFonts w:ascii="Arial" w:eastAsia="Arial" w:hAnsi="Arial" w:cs="Arial"/>
          <w:b/>
          <w:sz w:val="24"/>
          <w:szCs w:val="24"/>
        </w:rPr>
        <w:t>, Sumaré - SP, 13178-161</w:t>
      </w:r>
      <w:bookmarkEnd w:id="1"/>
    </w:p>
    <w:p w:rsidR="00981F12" w:rsidP="00573362" w14:paraId="48BCC3F1" w14:textId="0CB5C28E">
      <w:pPr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:rsidR="00981F12" w:rsidP="00573362" w14:paraId="33F5786F" w14:textId="6B1A12AA">
      <w:pPr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:rsidR="00981F12" w:rsidP="00573362" w14:paraId="624AE384" w14:textId="6E071E2F">
      <w:pPr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:rsidR="00981F12" w:rsidP="00573362" w14:paraId="221DEC1C" w14:textId="70F7AB89">
      <w:pPr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:rsidR="00981F12" w:rsidP="00573362" w14:paraId="687C9DE7" w14:textId="77777777">
      <w:pPr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:rsidR="0059031B" w:rsidP="0059031B" w14:paraId="1BE9F11D" w14:textId="6E23FE49">
      <w:pPr>
        <w:spacing w:after="0" w:line="276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914FD6" w:rsidP="00914FD6" w14:paraId="38BB881E" w14:textId="78D398DC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</w:p>
    <w:p w:rsidR="0009039B" w:rsidP="0009039B" w14:paraId="503BAE9E" w14:textId="751B7F9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667B4">
        <w:rPr>
          <w:rFonts w:ascii="Arial" w:hAnsi="Arial" w:cs="Arial"/>
          <w:sz w:val="24"/>
          <w:szCs w:val="24"/>
        </w:rPr>
        <w:t>08 de feverei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29532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465996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3439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8A3"/>
    <w:rsid w:val="000367A9"/>
    <w:rsid w:val="000438E7"/>
    <w:rsid w:val="00060039"/>
    <w:rsid w:val="000724DE"/>
    <w:rsid w:val="00074F3A"/>
    <w:rsid w:val="000754F9"/>
    <w:rsid w:val="000779BF"/>
    <w:rsid w:val="00080878"/>
    <w:rsid w:val="00081DCD"/>
    <w:rsid w:val="0009039B"/>
    <w:rsid w:val="000A50C3"/>
    <w:rsid w:val="000B7404"/>
    <w:rsid w:val="000D2BDC"/>
    <w:rsid w:val="00104AAA"/>
    <w:rsid w:val="00107B9B"/>
    <w:rsid w:val="00111AA8"/>
    <w:rsid w:val="00121B8D"/>
    <w:rsid w:val="001251AE"/>
    <w:rsid w:val="0014516D"/>
    <w:rsid w:val="00154210"/>
    <w:rsid w:val="0015657E"/>
    <w:rsid w:val="00156CF8"/>
    <w:rsid w:val="0017225D"/>
    <w:rsid w:val="0017673D"/>
    <w:rsid w:val="00185D32"/>
    <w:rsid w:val="00196247"/>
    <w:rsid w:val="001A7DBE"/>
    <w:rsid w:val="001B6C08"/>
    <w:rsid w:val="001C4EAC"/>
    <w:rsid w:val="001D346C"/>
    <w:rsid w:val="001E17AF"/>
    <w:rsid w:val="001E325C"/>
    <w:rsid w:val="00223518"/>
    <w:rsid w:val="00225157"/>
    <w:rsid w:val="00245079"/>
    <w:rsid w:val="00251BB0"/>
    <w:rsid w:val="00266A5F"/>
    <w:rsid w:val="00274178"/>
    <w:rsid w:val="00291A3F"/>
    <w:rsid w:val="00293554"/>
    <w:rsid w:val="0029532D"/>
    <w:rsid w:val="002A47EC"/>
    <w:rsid w:val="002B4EFB"/>
    <w:rsid w:val="002C6E79"/>
    <w:rsid w:val="002D39E6"/>
    <w:rsid w:val="002D3FB1"/>
    <w:rsid w:val="002E79EA"/>
    <w:rsid w:val="002F1714"/>
    <w:rsid w:val="002F6DE0"/>
    <w:rsid w:val="003005CC"/>
    <w:rsid w:val="00311FD2"/>
    <w:rsid w:val="00322DBF"/>
    <w:rsid w:val="00332214"/>
    <w:rsid w:val="00341CE4"/>
    <w:rsid w:val="003469AE"/>
    <w:rsid w:val="00346A12"/>
    <w:rsid w:val="00346D84"/>
    <w:rsid w:val="003638F7"/>
    <w:rsid w:val="0037757B"/>
    <w:rsid w:val="00377DF4"/>
    <w:rsid w:val="003838B1"/>
    <w:rsid w:val="00390A99"/>
    <w:rsid w:val="0039642B"/>
    <w:rsid w:val="003A0E5E"/>
    <w:rsid w:val="003A5628"/>
    <w:rsid w:val="003B5E6B"/>
    <w:rsid w:val="003C0599"/>
    <w:rsid w:val="003D7A3E"/>
    <w:rsid w:val="003E2B9F"/>
    <w:rsid w:val="003F3722"/>
    <w:rsid w:val="00401F8F"/>
    <w:rsid w:val="00405C9E"/>
    <w:rsid w:val="00412E10"/>
    <w:rsid w:val="004532DD"/>
    <w:rsid w:val="00460A32"/>
    <w:rsid w:val="00463B85"/>
    <w:rsid w:val="00491566"/>
    <w:rsid w:val="004B2CC9"/>
    <w:rsid w:val="004C5F5D"/>
    <w:rsid w:val="004D305C"/>
    <w:rsid w:val="004E16D5"/>
    <w:rsid w:val="004E4464"/>
    <w:rsid w:val="004E5779"/>
    <w:rsid w:val="00506637"/>
    <w:rsid w:val="0051286F"/>
    <w:rsid w:val="005418EE"/>
    <w:rsid w:val="00560278"/>
    <w:rsid w:val="005619DD"/>
    <w:rsid w:val="00564E7E"/>
    <w:rsid w:val="00565E6B"/>
    <w:rsid w:val="00573362"/>
    <w:rsid w:val="00580AB5"/>
    <w:rsid w:val="0059031B"/>
    <w:rsid w:val="005B3F45"/>
    <w:rsid w:val="005C4601"/>
    <w:rsid w:val="005D2689"/>
    <w:rsid w:val="005D75CC"/>
    <w:rsid w:val="005E03B5"/>
    <w:rsid w:val="005E1EDA"/>
    <w:rsid w:val="005E43EB"/>
    <w:rsid w:val="00601B0A"/>
    <w:rsid w:val="00626437"/>
    <w:rsid w:val="00632FA0"/>
    <w:rsid w:val="006410FF"/>
    <w:rsid w:val="006418F1"/>
    <w:rsid w:val="00642ABA"/>
    <w:rsid w:val="006553E4"/>
    <w:rsid w:val="006634DE"/>
    <w:rsid w:val="00663F39"/>
    <w:rsid w:val="006703D7"/>
    <w:rsid w:val="006856D8"/>
    <w:rsid w:val="00693EB1"/>
    <w:rsid w:val="006A520A"/>
    <w:rsid w:val="006C41A4"/>
    <w:rsid w:val="006D1E9A"/>
    <w:rsid w:val="006E5A36"/>
    <w:rsid w:val="006F12B5"/>
    <w:rsid w:val="00714764"/>
    <w:rsid w:val="00717076"/>
    <w:rsid w:val="00720BAE"/>
    <w:rsid w:val="00721021"/>
    <w:rsid w:val="007238C8"/>
    <w:rsid w:val="00726CA5"/>
    <w:rsid w:val="0073595B"/>
    <w:rsid w:val="007667B4"/>
    <w:rsid w:val="00774A1F"/>
    <w:rsid w:val="00782B01"/>
    <w:rsid w:val="007877AC"/>
    <w:rsid w:val="00787BFD"/>
    <w:rsid w:val="00793E6D"/>
    <w:rsid w:val="00794C96"/>
    <w:rsid w:val="007A061F"/>
    <w:rsid w:val="007A1BAB"/>
    <w:rsid w:val="007C1C91"/>
    <w:rsid w:val="007D687C"/>
    <w:rsid w:val="007E434B"/>
    <w:rsid w:val="007F06C4"/>
    <w:rsid w:val="008060DC"/>
    <w:rsid w:val="00822396"/>
    <w:rsid w:val="00827B5D"/>
    <w:rsid w:val="00837A59"/>
    <w:rsid w:val="00840521"/>
    <w:rsid w:val="0084334D"/>
    <w:rsid w:val="00850DFF"/>
    <w:rsid w:val="008943AD"/>
    <w:rsid w:val="00895D63"/>
    <w:rsid w:val="008B492D"/>
    <w:rsid w:val="008E54C1"/>
    <w:rsid w:val="008E7BED"/>
    <w:rsid w:val="009049D8"/>
    <w:rsid w:val="00914FD6"/>
    <w:rsid w:val="0091507B"/>
    <w:rsid w:val="009163D3"/>
    <w:rsid w:val="00921FE3"/>
    <w:rsid w:val="00981F12"/>
    <w:rsid w:val="00986BAC"/>
    <w:rsid w:val="009A6FAE"/>
    <w:rsid w:val="009B406E"/>
    <w:rsid w:val="009B4700"/>
    <w:rsid w:val="009C4492"/>
    <w:rsid w:val="009E05F2"/>
    <w:rsid w:val="009E763E"/>
    <w:rsid w:val="00A06CF2"/>
    <w:rsid w:val="00A40068"/>
    <w:rsid w:val="00A43D64"/>
    <w:rsid w:val="00A57942"/>
    <w:rsid w:val="00A60482"/>
    <w:rsid w:val="00A65225"/>
    <w:rsid w:val="00A77D8C"/>
    <w:rsid w:val="00A80C3E"/>
    <w:rsid w:val="00A84684"/>
    <w:rsid w:val="00A85660"/>
    <w:rsid w:val="00A90BB2"/>
    <w:rsid w:val="00AB31AF"/>
    <w:rsid w:val="00AC4905"/>
    <w:rsid w:val="00AE6AEE"/>
    <w:rsid w:val="00AE7A24"/>
    <w:rsid w:val="00B11D32"/>
    <w:rsid w:val="00B15D2B"/>
    <w:rsid w:val="00B24D56"/>
    <w:rsid w:val="00B50E82"/>
    <w:rsid w:val="00B51023"/>
    <w:rsid w:val="00B566FA"/>
    <w:rsid w:val="00B94493"/>
    <w:rsid w:val="00BA4707"/>
    <w:rsid w:val="00BA562C"/>
    <w:rsid w:val="00BA586F"/>
    <w:rsid w:val="00BE1EA7"/>
    <w:rsid w:val="00BE20EA"/>
    <w:rsid w:val="00BE24B7"/>
    <w:rsid w:val="00BF2265"/>
    <w:rsid w:val="00BF2EB4"/>
    <w:rsid w:val="00BF6434"/>
    <w:rsid w:val="00C00C1E"/>
    <w:rsid w:val="00C15CE9"/>
    <w:rsid w:val="00C36776"/>
    <w:rsid w:val="00C44360"/>
    <w:rsid w:val="00C623A0"/>
    <w:rsid w:val="00C714A9"/>
    <w:rsid w:val="00C71EBA"/>
    <w:rsid w:val="00C72EB2"/>
    <w:rsid w:val="00C85835"/>
    <w:rsid w:val="00CA0C92"/>
    <w:rsid w:val="00CD4ACC"/>
    <w:rsid w:val="00CD6B58"/>
    <w:rsid w:val="00CE7F00"/>
    <w:rsid w:val="00CF401E"/>
    <w:rsid w:val="00CF6527"/>
    <w:rsid w:val="00D060E0"/>
    <w:rsid w:val="00D068ED"/>
    <w:rsid w:val="00D20D03"/>
    <w:rsid w:val="00D224A9"/>
    <w:rsid w:val="00D658B3"/>
    <w:rsid w:val="00DA03F2"/>
    <w:rsid w:val="00DC7611"/>
    <w:rsid w:val="00DD1CF6"/>
    <w:rsid w:val="00DD74B9"/>
    <w:rsid w:val="00DF64F5"/>
    <w:rsid w:val="00DF6FC2"/>
    <w:rsid w:val="00E00254"/>
    <w:rsid w:val="00E268A5"/>
    <w:rsid w:val="00E27893"/>
    <w:rsid w:val="00E3233C"/>
    <w:rsid w:val="00E46D8E"/>
    <w:rsid w:val="00E643C8"/>
    <w:rsid w:val="00E71790"/>
    <w:rsid w:val="00EA0D0E"/>
    <w:rsid w:val="00EA1C12"/>
    <w:rsid w:val="00ED2E2E"/>
    <w:rsid w:val="00ED42C8"/>
    <w:rsid w:val="00ED6024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37583"/>
    <w:rsid w:val="00F54433"/>
    <w:rsid w:val="00F622EC"/>
    <w:rsid w:val="00F824F8"/>
    <w:rsid w:val="00F83A47"/>
    <w:rsid w:val="00F95D48"/>
    <w:rsid w:val="00FA1C1D"/>
    <w:rsid w:val="00FB61CC"/>
    <w:rsid w:val="00FC4E67"/>
    <w:rsid w:val="00FC50A1"/>
    <w:rsid w:val="00FD1C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924-F81E-4992-A6DC-DE06ACA4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03T18:14:00Z</cp:lastPrinted>
  <dcterms:created xsi:type="dcterms:W3CDTF">2022-02-05T13:46:00Z</dcterms:created>
  <dcterms:modified xsi:type="dcterms:W3CDTF">2022-02-05T13:46:00Z</dcterms:modified>
</cp:coreProperties>
</file>